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8C70" w14:textId="77777777" w:rsidR="0086340C" w:rsidRPr="0086340C" w:rsidRDefault="0086340C" w:rsidP="0086340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73649">
        <w:rPr>
          <w:rFonts w:asciiTheme="minorHAnsi" w:hAnsiTheme="minorHAnsi" w:cs="Arial"/>
          <w:b/>
          <w:sz w:val="22"/>
          <w:szCs w:val="22"/>
        </w:rPr>
        <w:t xml:space="preserve">TERMO DE COMPROMISSO PARA O PROGRAMA </w:t>
      </w:r>
    </w:p>
    <w:p w14:paraId="45B96A5F" w14:textId="77777777" w:rsidR="0086340C" w:rsidRPr="00A73649" w:rsidRDefault="0086340C" w:rsidP="0086340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5329580" w14:textId="66EE21F0" w:rsidR="0086340C" w:rsidRPr="00A73649" w:rsidRDefault="0086340C" w:rsidP="0086340C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Eu,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15983439"/>
          <w:placeholder>
            <w:docPart w:val="DefaultPlaceholder_-1854013440"/>
          </w:placeholder>
        </w:sdtPr>
        <w:sdtEndPr/>
        <w:sdtContent>
          <w:r w:rsidRPr="0086340C">
            <w:rPr>
              <w:rFonts w:asciiTheme="minorHAnsi" w:hAnsiTheme="minorHAnsi" w:cs="Arial"/>
              <w:i/>
              <w:iCs/>
              <w:color w:val="000000"/>
              <w:sz w:val="22"/>
              <w:szCs w:val="22"/>
            </w:rPr>
            <w:t>&lt;insira aqui seu nome&gt;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</w:t>
          </w:r>
        </w:sdtContent>
      </w:sdt>
      <w:r w:rsidRPr="00A73649">
        <w:rPr>
          <w:rFonts w:asciiTheme="minorHAnsi" w:hAnsiTheme="minorHAnsi" w:cs="Arial"/>
          <w:color w:val="000000"/>
          <w:sz w:val="22"/>
          <w:szCs w:val="22"/>
        </w:rPr>
        <w:t>,matrícula/TIA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286113193"/>
          <w:placeholder>
            <w:docPart w:val="DefaultPlaceholder_-1854013440"/>
          </w:placeholder>
        </w:sdtPr>
        <w:sdtEndPr/>
        <w:sdtContent>
          <w:r w:rsidRPr="0086340C">
            <w:rPr>
              <w:rFonts w:asciiTheme="minorHAnsi" w:hAnsiTheme="minorHAnsi" w:cs="Arial"/>
              <w:i/>
              <w:iCs/>
              <w:color w:val="000000"/>
              <w:sz w:val="22"/>
              <w:szCs w:val="22"/>
            </w:rPr>
            <w:t>&lt;insira aqui seu TIA&gt;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</w:t>
          </w:r>
        </w:sdtContent>
      </w:sdt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A73649">
        <w:rPr>
          <w:rFonts w:asciiTheme="minorHAnsi" w:hAnsiTheme="minorHAnsi" w:cs="Arial"/>
          <w:sz w:val="22"/>
          <w:szCs w:val="22"/>
        </w:rPr>
        <w:t xml:space="preserve">aluno regular do curso </w:t>
      </w:r>
      <w:r>
        <w:rPr>
          <w:rFonts w:asciiTheme="minorHAnsi" w:hAnsiTheme="minorHAnsi" w:cs="Arial"/>
          <w:sz w:val="22"/>
          <w:szCs w:val="22"/>
        </w:rPr>
        <w:t>Engenharia de Produção</w:t>
      </w:r>
      <w:r w:rsidRPr="00A73649">
        <w:rPr>
          <w:rFonts w:asciiTheme="minorHAnsi" w:hAnsiTheme="minorHAnsi" w:cs="Arial"/>
          <w:sz w:val="22"/>
          <w:szCs w:val="22"/>
        </w:rPr>
        <w:t xml:space="preserve">, se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contemplado com uma vaga no PROGRAMA DE DUPLA TITULAÇÃO entre a </w:t>
      </w:r>
      <w:r>
        <w:rPr>
          <w:rFonts w:asciiTheme="minorHAnsi" w:hAnsiTheme="minorHAnsi" w:cs="Arial"/>
          <w:color w:val="000000"/>
          <w:sz w:val="22"/>
          <w:szCs w:val="22"/>
        </w:rPr>
        <w:t>Missouri University (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MU) e a Universidade Presbiteriana Mackenzie (UPM), comprometo-me a cursa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04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semestres letivos na MU a partir do </w:t>
      </w:r>
      <w:r w:rsidR="00941EFB">
        <w:rPr>
          <w:rFonts w:asciiTheme="minorHAnsi" w:hAnsiTheme="minorHAnsi" w:cs="Arial"/>
          <w:color w:val="000000"/>
          <w:sz w:val="22"/>
          <w:szCs w:val="22"/>
        </w:rPr>
        <w:t>primeir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semestre de 20</w:t>
      </w:r>
      <w:r>
        <w:rPr>
          <w:rFonts w:asciiTheme="minorHAnsi" w:hAnsiTheme="minorHAnsi" w:cs="Arial"/>
          <w:color w:val="000000"/>
          <w:sz w:val="22"/>
          <w:szCs w:val="22"/>
        </w:rPr>
        <w:t>2</w:t>
      </w:r>
      <w:r w:rsidR="00941EFB">
        <w:rPr>
          <w:rFonts w:asciiTheme="minorHAnsi" w:hAnsiTheme="minorHAnsi" w:cs="Arial"/>
          <w:color w:val="000000"/>
          <w:sz w:val="22"/>
          <w:szCs w:val="22"/>
        </w:rPr>
        <w:t>2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e como tal, </w:t>
      </w:r>
      <w:r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ou ciente e de acordo</w:t>
      </w:r>
      <w:r w:rsidRPr="00A73649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com as seguintes condições para minha participação:</w:t>
      </w:r>
    </w:p>
    <w:p w14:paraId="309E4B48" w14:textId="7ADAB786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Respeitarei a data limite </w:t>
      </w:r>
      <w:r w:rsidRPr="001B50E6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 w:rsidRPr="001B50E6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941EFB"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Pr="001B50E6">
        <w:rPr>
          <w:rFonts w:asciiTheme="minorHAnsi" w:hAnsiTheme="minorHAnsi" w:cs="Arial"/>
          <w:b/>
          <w:color w:val="000000"/>
          <w:sz w:val="22"/>
          <w:szCs w:val="22"/>
        </w:rPr>
        <w:t xml:space="preserve"> de </w:t>
      </w:r>
      <w:r w:rsidR="00941EFB">
        <w:rPr>
          <w:rFonts w:asciiTheme="minorHAnsi" w:hAnsiTheme="minorHAnsi" w:cs="Arial"/>
          <w:b/>
          <w:color w:val="000000"/>
          <w:sz w:val="22"/>
          <w:szCs w:val="22"/>
        </w:rPr>
        <w:t>setembro</w:t>
      </w:r>
      <w:r w:rsidRPr="001B50E6">
        <w:rPr>
          <w:rFonts w:asciiTheme="minorHAnsi" w:hAnsiTheme="minorHAnsi" w:cs="Arial"/>
          <w:b/>
          <w:color w:val="000000"/>
          <w:sz w:val="22"/>
          <w:szCs w:val="22"/>
        </w:rPr>
        <w:t xml:space="preserve"> de 2021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para desistência do processo seletivo, estando ciente de que a desistência após esta data me impedirá de participar de outros processos seletivos de mobilidade acadêmica na UPM;</w:t>
      </w:r>
    </w:p>
    <w:p w14:paraId="43BAE5B1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Responderei a todos os questionamentos e demandas feitas pela COI e/ou pelo professor RINT </w:t>
      </w:r>
      <w:r>
        <w:rPr>
          <w:rFonts w:asciiTheme="minorHAnsi" w:hAnsiTheme="minorHAnsi" w:cs="Arial"/>
          <w:color w:val="000000"/>
          <w:sz w:val="22"/>
          <w:szCs w:val="22"/>
        </w:rPr>
        <w:t>da EE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740A9DA6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Atenderei convocações/convites dos eventos/encontros promovidos pela COI; </w:t>
      </w:r>
    </w:p>
    <w:p w14:paraId="564EEE27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Informarei à COI meus contatos de telefone celular e endereço de minha moradia no exterior assim que chegar ao destino;</w:t>
      </w:r>
    </w:p>
    <w:p w14:paraId="2D1329F5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Enviarei para o </w:t>
      </w:r>
      <w:r w:rsidRPr="00A73649">
        <w:rPr>
          <w:rFonts w:asciiTheme="minorHAnsi" w:hAnsiTheme="minorHAnsi" w:cs="Arial"/>
          <w:i/>
          <w:color w:val="000000"/>
          <w:sz w:val="22"/>
          <w:szCs w:val="22"/>
        </w:rPr>
        <w:t xml:space="preserve">e-mail </w:t>
      </w:r>
      <w:hyperlink r:id="rId8" w:history="1">
        <w:r w:rsidRPr="00A73649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um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depoiment</w:t>
      </w:r>
      <w:r w:rsidRPr="00110607">
        <w:rPr>
          <w:rFonts w:asciiTheme="minorHAnsi" w:hAnsiTheme="minorHAnsi" w:cs="Arial"/>
          <w:b/>
          <w:bCs/>
          <w:color w:val="000000"/>
          <w:sz w:val="22"/>
          <w:szCs w:val="22"/>
        </w:rPr>
        <w:t>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no prazo máximo de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60 (sessent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) dias de minha chegada à DMU, bem como uma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foto referente à chegad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e outra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foto no período da estad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, ambas em alta resolução; </w:t>
      </w:r>
    </w:p>
    <w:p w14:paraId="533D6309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Autorizo sem qualquer ônus, o uso de minha imagem e som de voz, em materiais de divulgação da UPM e do Instituto Presbiteriano Mackenzie (IPM) relacionadas às atividades da UPM;</w:t>
      </w:r>
    </w:p>
    <w:p w14:paraId="750D3199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Informarei imediatamente à COI quando e se houver algum vínculo e/ou participação em projetos de pesquisa, grupo de pesquisa, publicação em parceria com professores e/ou alunos internacionais;</w:t>
      </w:r>
    </w:p>
    <w:p w14:paraId="1634B8EA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Respeitarei os Valores e Princípios da UPM mesmo estando em mobilidade acadêmica internacional; </w:t>
      </w:r>
    </w:p>
    <w:p w14:paraId="7FA6A612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Irei promover e zelar pela boa imagem da UPM junto a meus colegas, professores e alunos da DMU, bem como junto a seu escritório internacional; </w:t>
      </w:r>
    </w:p>
    <w:p w14:paraId="373E022A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Assumo toda responsabilidade por quaisquer problemas e ou eventuais danos, a qualquer título, que venha a experimentar ou a causar a terceiros, em razão de minha participação neste Programa, não cobertos pelo seguro, que também me comprometo a contratar, isentando o IPM e/ou a UPM, de quaisquer ônus, ou, se o caso, assumindo eventual ônus em juízo ou fora dele;</w:t>
      </w:r>
    </w:p>
    <w:p w14:paraId="60E5E863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Assumo toda responsabilidade por quaisquer taxas e custos que eventualmente venham a ser cobrados, e que não constem como taxas e custos isentos no convênio celebrado entre a UPM/IPM e a MU;</w:t>
      </w:r>
    </w:p>
    <w:p w14:paraId="6F1103B7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Enviarei para o e-mail </w:t>
      </w:r>
      <w:hyperlink r:id="rId9" w:history="1">
        <w:r w:rsidRPr="00A73649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</w:t>
      </w:r>
      <w:r w:rsidRPr="00CF4DA2">
        <w:rPr>
          <w:rFonts w:asciiTheme="minorHAnsi" w:hAnsiTheme="minorHAnsi" w:cs="Arial"/>
          <w:color w:val="000000"/>
          <w:sz w:val="22"/>
          <w:szCs w:val="22"/>
        </w:rPr>
        <w:t>da DMU;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</w:p>
    <w:p w14:paraId="7AC876F1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Comunicarei a COI caso desista da mobilidade acadêmica após o início das aulas no exterior;</w:t>
      </w:r>
    </w:p>
    <w:p w14:paraId="7787F84E" w14:textId="77777777" w:rsidR="0086340C" w:rsidRPr="004C13E0" w:rsidRDefault="0086340C" w:rsidP="0086340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14:paraId="364DB2CF" w14:textId="77777777" w:rsidR="0086340C" w:rsidRPr="00A73649" w:rsidRDefault="0086340C" w:rsidP="0086340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eclaro estar ciente que:</w:t>
      </w:r>
    </w:p>
    <w:p w14:paraId="5DD18D62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É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expressamente proibid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entrar em contato com a MU, após minha nomeação pela UPM até que eu receba o primeiro contato da instituição;</w:t>
      </w:r>
    </w:p>
    <w:p w14:paraId="4B29CECE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Nã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o devo usar a marca ou logo da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MU sem autorização explicita da mesma;</w:t>
      </w:r>
    </w:p>
    <w:p w14:paraId="1DEF8563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UPM está isenta de responsabilidade sobre qualquer demora da MU para enviar a carta de aceitação;   </w:t>
      </w:r>
    </w:p>
    <w:p w14:paraId="08DCE48F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 Caso não responda aos e-mails de contato da COI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após o primeiro contat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feito pela MU, estou ciente que poderei ser considerado DESISTENTE do processo e sofrer as sanções previstas no Manual do Intercâmbio, disponível na página da COI.</w:t>
      </w:r>
    </w:p>
    <w:p w14:paraId="1D390144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Cabe à COI o trancamento especial da matrícula do aluno em mobilidade acadêmica. Caso eu tranque a matrícula, serei o único responsável pela reativação </w:t>
      </w:r>
      <w:proofErr w:type="gramStart"/>
      <w:r w:rsidRPr="00A73649">
        <w:rPr>
          <w:rFonts w:asciiTheme="minorHAnsi" w:hAnsiTheme="minorHAnsi" w:cs="Arial"/>
          <w:color w:val="000000"/>
          <w:sz w:val="22"/>
          <w:szCs w:val="22"/>
        </w:rPr>
        <w:t>da mesma</w:t>
      </w:r>
      <w:proofErr w:type="gramEnd"/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; </w:t>
      </w:r>
    </w:p>
    <w:p w14:paraId="2EF253D6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É de minha total responsabilidade o tratamento de assuntos relacionados a alojamento, seguro saúde, visto estudantil, passagem aérea, e outros assuntos relacionados à minha permanência no exterior;</w:t>
      </w:r>
    </w:p>
    <w:p w14:paraId="2187132F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Caso não seja aprovado nos componentes curriculares que cursarei na MU não farei jus ao diploma do curso que frequentar durante a mobilidade;</w:t>
      </w:r>
    </w:p>
    <w:p w14:paraId="55F7AEC4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Sou o único responsável em manter meu v</w:t>
      </w:r>
      <w:r>
        <w:rPr>
          <w:rFonts w:asciiTheme="minorHAnsi" w:hAnsiTheme="minorHAnsi" w:cs="Arial"/>
          <w:color w:val="000000"/>
          <w:sz w:val="22"/>
          <w:szCs w:val="22"/>
        </w:rPr>
        <w:t>í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nculo ativo na UPM durante todo o programa, desde o processo seletivo, até o término da minha participação do PROGRAMA. O vínculo ativo se dá através de minha matrícula, e estou ciente que devo estar matriculado durante minha mobilidade e caso não esteja, minha mobilidade poderá ser cancelada;</w:t>
      </w:r>
    </w:p>
    <w:p w14:paraId="19F873FD" w14:textId="77777777" w:rsidR="0086340C" w:rsidRPr="00C45CAE" w:rsidRDefault="0086340C" w:rsidP="0086340C">
      <w:pPr>
        <w:spacing w:after="120"/>
        <w:jc w:val="center"/>
        <w:rPr>
          <w:rFonts w:asciiTheme="minorHAnsi" w:hAnsiTheme="minorHAnsi" w:cs="Arial"/>
          <w:sz w:val="12"/>
          <w:szCs w:val="12"/>
        </w:rPr>
      </w:pPr>
    </w:p>
    <w:p w14:paraId="6B868221" w14:textId="77777777" w:rsidR="0086340C" w:rsidRPr="00A73649" w:rsidRDefault="0086340C" w:rsidP="0086340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eclaro ainda que:</w:t>
      </w:r>
    </w:p>
    <w:p w14:paraId="223B284C" w14:textId="77777777" w:rsidR="0086340C" w:rsidRPr="00A73649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Li o Manual do Intercâmbio e o Edital do programa de DUPLA TITULAÇÃO e esclareci minhas eventuais dúvidas junto à COI ou ao Professor RINT de minha Unidade Acadêmica;</w:t>
      </w:r>
    </w:p>
    <w:p w14:paraId="5285AC46" w14:textId="77777777" w:rsidR="0086340C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Li o Regulamento de Mobilidade Acadêmica Discente Nacional e Internacional, RE-CONSU-17/2014, estando ciente dos meus direitos e deveres enquanto candidato e provável aluno em mobilidade acadêmica internacional.</w:t>
      </w:r>
    </w:p>
    <w:p w14:paraId="6D2EC9E6" w14:textId="16D5586C" w:rsidR="0086340C" w:rsidRDefault="0086340C" w:rsidP="008634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Sou responsável pelos meus dados </w:t>
      </w:r>
      <w:r>
        <w:rPr>
          <w:rFonts w:asciiTheme="minorHAnsi" w:hAnsiTheme="minorHAnsi" w:cs="Arial"/>
          <w:color w:val="000000"/>
          <w:sz w:val="22"/>
          <w:szCs w:val="22"/>
        </w:rPr>
        <w:t>informados no Sistema de Mobilidade da UPM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e estou de acordo </w:t>
      </w:r>
      <w:r>
        <w:rPr>
          <w:rFonts w:asciiTheme="minorHAnsi" w:hAnsiTheme="minorHAnsi" w:cs="Arial"/>
          <w:color w:val="000000"/>
          <w:sz w:val="22"/>
          <w:szCs w:val="22"/>
        </w:rPr>
        <w:t>com o envio destes dados à universidade destino, assim como o registro destes dados no Sistema de Mobilidade até 5 (cinco) anos após o encerramento do meu vínculo com a UPM.</w:t>
      </w:r>
    </w:p>
    <w:p w14:paraId="3E70DC2B" w14:textId="77777777" w:rsidR="00941EFB" w:rsidRPr="00941EFB" w:rsidRDefault="00941EFB" w:rsidP="004C1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41EFB">
        <w:rPr>
          <w:rFonts w:asciiTheme="minorHAnsi" w:hAnsiTheme="minorHAnsi" w:cs="Arial"/>
          <w:color w:val="000000"/>
          <w:sz w:val="22"/>
          <w:szCs w:val="22"/>
        </w:rPr>
        <w:t>Sou responsável pelos dados pessoais informados no Sistema de Mobilidade e estou ciente que eles serão tratados pela Universidade Presbiteriana Mackenzie em estrita observância à Lei Geral de Proteção de Dados (Lei 13.709/2018);</w:t>
      </w:r>
    </w:p>
    <w:p w14:paraId="6658CA4B" w14:textId="77777777" w:rsidR="00C45CAE" w:rsidRPr="0033219C" w:rsidRDefault="00C45CAE" w:rsidP="00C45C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B40BB">
        <w:rPr>
          <w:rFonts w:asciiTheme="minorHAnsi" w:hAnsiTheme="minorHAnsi" w:cs="Arial"/>
          <w:color w:val="000000"/>
          <w:sz w:val="22"/>
          <w:szCs w:val="22"/>
        </w:rPr>
        <w:t>Estou ciente também que, para fins de execução da mobilidade acadêmica, alguns dados pessoais serão compartilhados com a Universidade Anfitriã e permanecerão no Sistema de Mobilidade até 05 (cinco) anos após o encerramento do meu vínculo com a UPM, entre eles:</w:t>
      </w:r>
    </w:p>
    <w:p w14:paraId="7755964E" w14:textId="123528D5" w:rsidR="00C45CAE" w:rsidRDefault="00C45CAE" w:rsidP="00C45CAE">
      <w:pPr>
        <w:pStyle w:val="xxgmail-msobodytext"/>
        <w:spacing w:before="0" w:beforeAutospacing="0" w:after="0" w:afterAutospacing="0"/>
        <w:ind w:left="1080" w:right="79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>nome, gênero, data de nascimento, nacionalidade, e-mail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elefone,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estado civil, passaporte, área de estudo, período de mobilidade, nível de estudos, plano de estudos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carta de motivaçã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 certificado de competências linguísticas;</w:t>
      </w:r>
    </w:p>
    <w:p w14:paraId="1C6C1CD1" w14:textId="77777777" w:rsidR="00C45CAE" w:rsidRPr="00C45CAE" w:rsidRDefault="00C45CAE" w:rsidP="00C45CAE">
      <w:pPr>
        <w:pStyle w:val="xxgmail-msobodytext"/>
        <w:spacing w:before="0" w:beforeAutospacing="0" w:after="0" w:afterAutospacing="0"/>
        <w:ind w:left="1080" w:right="795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14:paraId="74A27431" w14:textId="486B06C5" w:rsidR="00941EFB" w:rsidRPr="00941EFB" w:rsidRDefault="00941EFB" w:rsidP="004C1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41EFB">
        <w:rPr>
          <w:rFonts w:asciiTheme="minorHAnsi" w:hAnsiTheme="minorHAnsi" w:cs="Arial"/>
          <w:color w:val="000000"/>
          <w:sz w:val="22"/>
          <w:szCs w:val="22"/>
        </w:rPr>
        <w:t>Estou ciente que, outros dados pessoais poderão ser requeridos pela Universidade Anfitriã diretamente aos Alunos, sobre os quais a Universidade Presbiteriana Mackenzie não tem qualquer participação no tratamento;</w:t>
      </w:r>
    </w:p>
    <w:p w14:paraId="17507184" w14:textId="12921DEA" w:rsidR="00941EFB" w:rsidRPr="00941EFB" w:rsidRDefault="00941EFB" w:rsidP="004C1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41EFB">
        <w:rPr>
          <w:rFonts w:asciiTheme="minorHAnsi" w:hAnsiTheme="minorHAnsi" w:cs="Arial"/>
          <w:color w:val="000000"/>
          <w:sz w:val="22"/>
          <w:szCs w:val="22"/>
        </w:rPr>
        <w:t>Estou ciente que, em caso de suspeita de violação de privacidade de dados por parte da Universidade Anfitriã, ou em caso de dúvida sobre eventuais direitos, devo enviar um e-mail para dpo.cmpd@mackenzie.br.</w:t>
      </w:r>
    </w:p>
    <w:p w14:paraId="42ABAACB" w14:textId="77777777" w:rsidR="0086340C" w:rsidRPr="00A73649" w:rsidRDefault="0086340C" w:rsidP="0086340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10" w:history="1">
        <w:r w:rsidRPr="00A73649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 da IES estrangeira;   </w:t>
      </w:r>
    </w:p>
    <w:p w14:paraId="4EC3FA79" w14:textId="77777777" w:rsidR="0086340C" w:rsidRPr="004C13E0" w:rsidRDefault="0086340C" w:rsidP="0086340C">
      <w:pPr>
        <w:rPr>
          <w:rFonts w:asciiTheme="minorHAnsi" w:hAnsiTheme="minorHAnsi" w:cs="Arial"/>
          <w:sz w:val="14"/>
          <w:szCs w:val="14"/>
        </w:rPr>
      </w:pPr>
    </w:p>
    <w:p w14:paraId="4F6CCDCC" w14:textId="79469FB3" w:rsidR="0086340C" w:rsidRDefault="0086340C" w:rsidP="0086340C">
      <w:pPr>
        <w:jc w:val="center"/>
        <w:rPr>
          <w:rFonts w:asciiTheme="minorHAnsi" w:hAnsiTheme="minorHAnsi" w:cs="Arial"/>
          <w:sz w:val="22"/>
          <w:szCs w:val="22"/>
        </w:rPr>
      </w:pPr>
      <w:r w:rsidRPr="00A73649">
        <w:rPr>
          <w:rFonts w:asciiTheme="minorHAnsi" w:hAnsiTheme="minorHAnsi" w:cs="Arial"/>
          <w:sz w:val="22"/>
          <w:szCs w:val="22"/>
        </w:rPr>
        <w:t xml:space="preserve">São Paulo, _______ de _________________ </w:t>
      </w:r>
      <w:r w:rsidR="004C13E0">
        <w:rPr>
          <w:rFonts w:asciiTheme="minorHAnsi" w:hAnsiTheme="minorHAnsi" w:cs="Arial"/>
          <w:sz w:val="22"/>
          <w:szCs w:val="22"/>
        </w:rPr>
        <w:t xml:space="preserve">de </w:t>
      </w:r>
      <w:r w:rsidRPr="00A73649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21</w:t>
      </w:r>
      <w:r w:rsidRPr="00A73649">
        <w:rPr>
          <w:rFonts w:asciiTheme="minorHAnsi" w:hAnsiTheme="minorHAnsi" w:cs="Arial"/>
          <w:sz w:val="22"/>
          <w:szCs w:val="22"/>
        </w:rPr>
        <w:t>.</w:t>
      </w:r>
    </w:p>
    <w:p w14:paraId="2569A092" w14:textId="77777777" w:rsidR="004C13E0" w:rsidRPr="004C13E0" w:rsidRDefault="004C13E0" w:rsidP="0086340C">
      <w:pPr>
        <w:jc w:val="center"/>
        <w:rPr>
          <w:rFonts w:asciiTheme="minorHAnsi" w:hAnsiTheme="minorHAnsi" w:cs="Arial"/>
          <w:sz w:val="16"/>
          <w:szCs w:val="16"/>
        </w:rPr>
      </w:pPr>
    </w:p>
    <w:p w14:paraId="7E75663E" w14:textId="1C313EE2" w:rsidR="0086340C" w:rsidRPr="00A73649" w:rsidRDefault="0086340C" w:rsidP="0086340C">
      <w:pPr>
        <w:jc w:val="center"/>
        <w:rPr>
          <w:rFonts w:asciiTheme="minorHAnsi" w:hAnsiTheme="minorHAnsi" w:cs="Arial"/>
          <w:sz w:val="22"/>
          <w:szCs w:val="22"/>
        </w:rPr>
      </w:pPr>
      <w:r w:rsidRPr="00A73649">
        <w:rPr>
          <w:rFonts w:asciiTheme="minorHAnsi" w:hAnsiTheme="minorHAnsi" w:cs="Arial"/>
          <w:sz w:val="22"/>
          <w:szCs w:val="22"/>
        </w:rPr>
        <w:t>______________________________________</w:t>
      </w:r>
    </w:p>
    <w:p w14:paraId="78E04ADC" w14:textId="77777777" w:rsidR="007352C0" w:rsidRDefault="0086340C" w:rsidP="0086340C">
      <w:pPr>
        <w:jc w:val="center"/>
      </w:pPr>
      <w:r w:rsidRPr="00A73649">
        <w:rPr>
          <w:rFonts w:asciiTheme="minorHAnsi" w:hAnsiTheme="minorHAnsi" w:cs="Arial"/>
          <w:sz w:val="22"/>
          <w:szCs w:val="22"/>
        </w:rPr>
        <w:t>Assinatura do aluno</w:t>
      </w:r>
    </w:p>
    <w:sectPr w:rsidR="007352C0" w:rsidSect="004C13E0">
      <w:headerReference w:type="default" r:id="rId11"/>
      <w:footerReference w:type="default" r:id="rId12"/>
      <w:pgSz w:w="11906" w:h="16838"/>
      <w:pgMar w:top="1135" w:right="1133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5673" w14:textId="77777777" w:rsidR="0086340C" w:rsidRDefault="0086340C" w:rsidP="0086340C">
      <w:r>
        <w:separator/>
      </w:r>
    </w:p>
  </w:endnote>
  <w:endnote w:type="continuationSeparator" w:id="0">
    <w:p w14:paraId="26F4A71B" w14:textId="77777777" w:rsidR="0086340C" w:rsidRDefault="0086340C" w:rsidP="0086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7C68" w14:textId="77777777" w:rsidR="0086340C" w:rsidRDefault="0086340C" w:rsidP="0086340C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>Rua da Consolação, 896 – Ed. João Calvino 6° andar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4F2F9505" w14:textId="77777777" w:rsidR="0086340C" w:rsidRPr="00F8263E" w:rsidRDefault="0086340C" w:rsidP="0086340C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186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coi@mackenzie.br</w:t>
    </w:r>
  </w:p>
  <w:p w14:paraId="6F74C897" w14:textId="77777777" w:rsidR="0086340C" w:rsidRDefault="00863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E151" w14:textId="77777777" w:rsidR="0086340C" w:rsidRDefault="0086340C" w:rsidP="0086340C">
      <w:r>
        <w:separator/>
      </w:r>
    </w:p>
  </w:footnote>
  <w:footnote w:type="continuationSeparator" w:id="0">
    <w:p w14:paraId="4B98055F" w14:textId="77777777" w:rsidR="0086340C" w:rsidRDefault="0086340C" w:rsidP="0086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CC10" w14:textId="77777777" w:rsidR="0086340C" w:rsidRPr="00CF10F0" w:rsidRDefault="0086340C" w:rsidP="0086340C">
    <w:pPr>
      <w:pStyle w:val="Cabealho"/>
    </w:pPr>
    <w:r w:rsidRPr="00CF10F0">
      <w:rPr>
        <w:noProof/>
      </w:rPr>
      <w:drawing>
        <wp:anchor distT="0" distB="0" distL="114300" distR="114300" simplePos="0" relativeHeight="251659264" behindDoc="0" locked="0" layoutInCell="1" allowOverlap="1" wp14:anchorId="533266AC" wp14:editId="4F99A45B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8" name="Imagem 8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969BE" w14:textId="77777777" w:rsidR="0086340C" w:rsidRPr="00CF10F0" w:rsidRDefault="0086340C" w:rsidP="0086340C">
    <w:pPr>
      <w:pStyle w:val="Cabealho"/>
      <w:tabs>
        <w:tab w:val="center" w:pos="4536"/>
        <w:tab w:val="left" w:pos="7275"/>
      </w:tabs>
    </w:pPr>
  </w:p>
  <w:p w14:paraId="3C6A4F07" w14:textId="77777777" w:rsidR="0086340C" w:rsidRPr="00CF10F0" w:rsidRDefault="0086340C" w:rsidP="0086340C">
    <w:pPr>
      <w:pStyle w:val="Cabealho"/>
      <w:tabs>
        <w:tab w:val="center" w:pos="4536"/>
        <w:tab w:val="left" w:pos="7275"/>
      </w:tabs>
      <w:spacing w:before="120"/>
      <w:ind w:firstLine="1134"/>
    </w:pPr>
    <w:r w:rsidRPr="00CF10F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32906" wp14:editId="2F89AF96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8A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" strokecolor="red"/>
          </w:pict>
        </mc:Fallback>
      </mc:AlternateContent>
    </w:r>
    <w:r w:rsidRPr="00CF10F0">
      <w:t xml:space="preserve"> Coordenadoria de Cooperação Internacional e Interinstitucional</w:t>
    </w:r>
  </w:p>
  <w:p w14:paraId="55669170" w14:textId="77777777" w:rsidR="0086340C" w:rsidRPr="00CF10F0" w:rsidRDefault="0086340C" w:rsidP="0086340C">
    <w:pPr>
      <w:pStyle w:val="Cabealho"/>
      <w:tabs>
        <w:tab w:val="center" w:pos="4748"/>
        <w:tab w:val="left" w:pos="7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01E14"/>
    <w:multiLevelType w:val="hybridMultilevel"/>
    <w:tmpl w:val="0DDE4B98"/>
    <w:lvl w:ilvl="0" w:tplc="BC5EF30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cjv5BnMD3n25tvOXPB+7IC1pmaio0OTQDLWCZKIo63/GWzo7MWfvPRqZTPm93DnO0/smGq8fSoR8YalbKfuQ==" w:salt="BtRUJSI2waG19f/nh4jI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0C"/>
    <w:rsid w:val="004C13E0"/>
    <w:rsid w:val="006F6713"/>
    <w:rsid w:val="0086340C"/>
    <w:rsid w:val="0090227A"/>
    <w:rsid w:val="00941EFB"/>
    <w:rsid w:val="00C4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F2162"/>
  <w15:chartTrackingRefBased/>
  <w15:docId w15:val="{54FE0E59-DD19-4B67-8CCE-49E29EAC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6340C"/>
    <w:rPr>
      <w:color w:val="0000FF"/>
      <w:u w:val="single"/>
    </w:rPr>
  </w:style>
  <w:style w:type="paragraph" w:styleId="NormalWeb">
    <w:name w:val="Normal (Web)"/>
    <w:basedOn w:val="Normal"/>
    <w:uiPriority w:val="99"/>
    <w:rsid w:val="0086340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863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34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63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34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6340C"/>
    <w:rPr>
      <w:color w:val="808080"/>
    </w:rPr>
  </w:style>
  <w:style w:type="paragraph" w:styleId="PargrafodaLista">
    <w:name w:val="List Paragraph"/>
    <w:basedOn w:val="Normal"/>
    <w:uiPriority w:val="34"/>
    <w:qFormat/>
    <w:rsid w:val="00941EFB"/>
    <w:pPr>
      <w:ind w:left="720"/>
      <w:contextualSpacing/>
    </w:pPr>
  </w:style>
  <w:style w:type="paragraph" w:customStyle="1" w:styleId="xxgmail-msobodytext">
    <w:name w:val="x_x_gmail-msobodytext"/>
    <w:basedOn w:val="Normal"/>
    <w:rsid w:val="00C45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434C4-44F6-492B-9683-3B62DD2B9918}"/>
      </w:docPartPr>
      <w:docPartBody>
        <w:p w:rsidR="00C82F21" w:rsidRDefault="00B8154A">
          <w:r w:rsidRPr="008E2D9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4A"/>
    <w:rsid w:val="00B8154A"/>
    <w:rsid w:val="00C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15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AEE7-7B3A-4488-AEE8-9C24667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ALVES DE PAULA</dc:creator>
  <cp:keywords/>
  <dc:description/>
  <cp:lastModifiedBy>Luciene Giovanello</cp:lastModifiedBy>
  <cp:revision>2</cp:revision>
  <dcterms:created xsi:type="dcterms:W3CDTF">2021-06-30T18:13:00Z</dcterms:created>
  <dcterms:modified xsi:type="dcterms:W3CDTF">2021-06-30T18:13:00Z</dcterms:modified>
</cp:coreProperties>
</file>